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5B3B87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caps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00AF0623" wp14:editId="558B19AC">
            <wp:simplePos x="0" y="0"/>
            <wp:positionH relativeFrom="column">
              <wp:posOffset>5702935</wp:posOffset>
            </wp:positionH>
            <wp:positionV relativeFrom="paragraph">
              <wp:posOffset>6985</wp:posOffset>
            </wp:positionV>
            <wp:extent cx="1000125" cy="742950"/>
            <wp:effectExtent l="0" t="0" r="9525" b="0"/>
            <wp:wrapTight wrapText="bothSides">
              <wp:wrapPolygon edited="0">
                <wp:start x="11520" y="0"/>
                <wp:lineTo x="0" y="1662"/>
                <wp:lineTo x="0" y="3323"/>
                <wp:lineTo x="3703" y="8862"/>
                <wp:lineTo x="2057" y="13292"/>
                <wp:lineTo x="2057" y="15508"/>
                <wp:lineTo x="2880" y="18277"/>
                <wp:lineTo x="9874" y="21046"/>
                <wp:lineTo x="11520" y="21046"/>
                <wp:lineTo x="14811" y="21046"/>
                <wp:lineTo x="16046" y="21046"/>
                <wp:lineTo x="18103" y="17723"/>
                <wp:lineTo x="21394" y="13846"/>
                <wp:lineTo x="21394" y="10523"/>
                <wp:lineTo x="18926" y="8862"/>
                <wp:lineTo x="13577" y="0"/>
                <wp:lineTo x="11520" y="0"/>
              </wp:wrapPolygon>
            </wp:wrapTight>
            <wp:docPr id="1" name="Imagem 1" descr="E:\logo_transpa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E:\logo_transparenci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CEF"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5B3B87">
      <w:pPr>
        <w:pStyle w:val="Cabealho"/>
        <w:tabs>
          <w:tab w:val="left" w:pos="1260"/>
          <w:tab w:val="left" w:pos="8838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  <w:r w:rsidR="005B3B87">
        <w:rPr>
          <w:rFonts w:ascii="Arial" w:hAnsi="Arial"/>
          <w:caps/>
          <w:sz w:val="22"/>
          <w:szCs w:val="22"/>
        </w:rPr>
        <w:tab/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950C58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O Nº007</w:t>
      </w:r>
      <w:r w:rsidR="00AD2616">
        <w:rPr>
          <w:rFonts w:ascii="Arial" w:hAnsi="Arial" w:cs="Arial"/>
          <w:b/>
        </w:rPr>
        <w:t>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Pr="00E21BE3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 E FUNDO MUNICIPAL DE SA</w:t>
      </w:r>
      <w:r w:rsidR="00EE64CF">
        <w:rPr>
          <w:rFonts w:ascii="Arial" w:hAnsi="Arial" w:cs="Arial"/>
          <w:b/>
        </w:rPr>
        <w:t>ÚDE – FUMSA (CONTRATANTE) e</w:t>
      </w:r>
      <w:r w:rsidRPr="00E21BE3">
        <w:rPr>
          <w:rFonts w:ascii="Arial" w:hAnsi="Arial" w:cs="Arial"/>
          <w:b/>
        </w:rPr>
        <w:t xml:space="preserve"> </w:t>
      </w:r>
      <w:r w:rsidR="002C0BDC">
        <w:rPr>
          <w:rFonts w:ascii="Arial" w:hAnsi="Arial" w:cs="Arial"/>
          <w:b/>
        </w:rPr>
        <w:t>ULTRAFARMA PRODUTOS MEDICOS LTDA</w:t>
      </w:r>
      <w:r w:rsidR="00CF2BD5">
        <w:rPr>
          <w:rFonts w:ascii="Arial" w:hAnsi="Arial" w:cs="Arial"/>
          <w:b/>
        </w:rPr>
        <w:t>,</w:t>
      </w:r>
      <w:r w:rsidRPr="00E21BE3">
        <w:rPr>
          <w:rFonts w:ascii="Arial" w:hAnsi="Arial" w:cs="Arial"/>
          <w:b/>
        </w:rPr>
        <w:t xml:space="preserve"> (CONTRATADA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BE6DA4" w:rsidRDefault="00BE6DA4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Fundo Municipal de Saúde – FUMSA (Contratante) e</w:t>
      </w:r>
      <w:r w:rsidR="00CF2BD5">
        <w:rPr>
          <w:rFonts w:ascii="Arial" w:hAnsi="Arial" w:cs="Arial"/>
        </w:rPr>
        <w:t xml:space="preserve"> </w:t>
      </w:r>
      <w:r w:rsidR="002C0BDC">
        <w:rPr>
          <w:rFonts w:ascii="Arial" w:hAnsi="Arial" w:cs="Arial"/>
          <w:b/>
        </w:rPr>
        <w:t>ULTRAFARMA PRODUTOS MEDICOS LTDA</w:t>
      </w:r>
      <w:r>
        <w:rPr>
          <w:rFonts w:ascii="Arial" w:hAnsi="Arial" w:cs="Arial"/>
        </w:rPr>
        <w:t xml:space="preserve"> (Contratada).</w:t>
      </w: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E6DA4" w:rsidRDefault="00BE6DA4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8B3FB3" w:rsidRDefault="00BE6DA4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>
        <w:rPr>
          <w:rFonts w:ascii="Arial" w:hAnsi="Arial" w:cs="Arial"/>
        </w:rPr>
        <w:t xml:space="preserve">: </w:t>
      </w:r>
      <w:r w:rsidR="00AD2616">
        <w:rPr>
          <w:rFonts w:ascii="Arial" w:hAnsi="Arial" w:cs="Arial"/>
        </w:rPr>
        <w:t xml:space="preserve">Aquisição </w:t>
      </w:r>
      <w:r w:rsidR="00950C58">
        <w:rPr>
          <w:rFonts w:ascii="Arial" w:hAnsi="Arial" w:cs="Arial"/>
        </w:rPr>
        <w:t>de medicamentos para atender a necessidade de abastecimento de todas as Unidades de Saúde.</w:t>
      </w:r>
    </w:p>
    <w:p w:rsidR="003942C0" w:rsidRDefault="003942C0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8B3FB3" w:rsidRDefault="008B3FB3" w:rsidP="00CF2BD5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AD2616">
        <w:rPr>
          <w:rFonts w:ascii="Arial" w:hAnsi="Arial" w:cs="Arial"/>
        </w:rPr>
        <w:t xml:space="preserve">: </w:t>
      </w:r>
      <w:r w:rsidR="001A608C">
        <w:rPr>
          <w:rFonts w:ascii="Arial" w:hAnsi="Arial" w:cs="Arial"/>
        </w:rPr>
        <w:t>O prazo de vigência deste contrato será de 120 (centos e cin</w:t>
      </w:r>
      <w:r w:rsidR="00956D96">
        <w:rPr>
          <w:rFonts w:ascii="Arial" w:hAnsi="Arial" w:cs="Arial"/>
        </w:rPr>
        <w:t>te dias), contados da data de 06</w:t>
      </w:r>
      <w:r w:rsidR="001A608C">
        <w:rPr>
          <w:rFonts w:ascii="Arial" w:hAnsi="Arial" w:cs="Arial"/>
        </w:rPr>
        <w:t xml:space="preserve">.01.2017. </w:t>
      </w:r>
    </w:p>
    <w:p w:rsidR="00E669D9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E669D9" w:rsidRPr="00BE6DA4" w:rsidRDefault="00E669D9" w:rsidP="00BE6DA4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VALOR</w:t>
      </w:r>
      <w:r w:rsidR="00810611">
        <w:rPr>
          <w:rFonts w:ascii="Arial" w:hAnsi="Arial" w:cs="Arial"/>
        </w:rPr>
        <w:t xml:space="preserve">: </w:t>
      </w:r>
      <w:r w:rsidR="008B3FB3">
        <w:rPr>
          <w:rFonts w:ascii="Arial" w:hAnsi="Arial" w:cs="Arial"/>
        </w:rPr>
        <w:t xml:space="preserve">Fica estipulado o valor total de R$ </w:t>
      </w:r>
      <w:r w:rsidR="00950C58">
        <w:rPr>
          <w:rFonts w:ascii="Arial" w:hAnsi="Arial" w:cs="Arial"/>
        </w:rPr>
        <w:t>246.309,12</w:t>
      </w:r>
      <w:r w:rsidR="008B3FB3">
        <w:rPr>
          <w:rFonts w:ascii="Arial" w:hAnsi="Arial" w:cs="Arial"/>
        </w:rPr>
        <w:t xml:space="preserve"> (</w:t>
      </w:r>
      <w:r w:rsidR="00950C58">
        <w:rPr>
          <w:rFonts w:ascii="Arial" w:hAnsi="Arial" w:cs="Arial"/>
        </w:rPr>
        <w:t>Duzentos e quarenta e seis mil, trezentos e nove reais e doze centavos</w:t>
      </w:r>
      <w:r w:rsidR="008B3FB3">
        <w:rPr>
          <w:rFonts w:ascii="Arial" w:hAnsi="Arial" w:cs="Arial"/>
        </w:rPr>
        <w:t>).</w:t>
      </w: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6150A" w:rsidRDefault="0006150A" w:rsidP="0006150A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ATA DA CELEBRAÇÃO:</w:t>
      </w:r>
      <w:r w:rsidR="00D93BA3">
        <w:rPr>
          <w:rFonts w:ascii="Arial" w:hAnsi="Arial" w:cs="Arial"/>
        </w:rPr>
        <w:t xml:space="preserve"> 06 de janeiro de 2017.</w:t>
      </w:r>
    </w:p>
    <w:p w:rsidR="0006150A" w:rsidRDefault="0006150A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77EE3" w:rsidRDefault="00B77EE3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36392"/>
    <w:rsid w:val="00053491"/>
    <w:rsid w:val="000556AB"/>
    <w:rsid w:val="0006150A"/>
    <w:rsid w:val="00074595"/>
    <w:rsid w:val="00087AD1"/>
    <w:rsid w:val="00092231"/>
    <w:rsid w:val="0009347B"/>
    <w:rsid w:val="000A1C61"/>
    <w:rsid w:val="000B04BA"/>
    <w:rsid w:val="000D3D80"/>
    <w:rsid w:val="000E1F66"/>
    <w:rsid w:val="000E2DB5"/>
    <w:rsid w:val="000E63AD"/>
    <w:rsid w:val="0010363C"/>
    <w:rsid w:val="001041C9"/>
    <w:rsid w:val="00110B26"/>
    <w:rsid w:val="00121158"/>
    <w:rsid w:val="0012172F"/>
    <w:rsid w:val="00134255"/>
    <w:rsid w:val="00134F12"/>
    <w:rsid w:val="00140959"/>
    <w:rsid w:val="001454C6"/>
    <w:rsid w:val="00147C1D"/>
    <w:rsid w:val="00156A35"/>
    <w:rsid w:val="00186982"/>
    <w:rsid w:val="00197276"/>
    <w:rsid w:val="001A608C"/>
    <w:rsid w:val="001B608C"/>
    <w:rsid w:val="001C1736"/>
    <w:rsid w:val="001D3216"/>
    <w:rsid w:val="001E314A"/>
    <w:rsid w:val="001E7706"/>
    <w:rsid w:val="002079DC"/>
    <w:rsid w:val="00210DB9"/>
    <w:rsid w:val="00234FF3"/>
    <w:rsid w:val="0024657F"/>
    <w:rsid w:val="00266D82"/>
    <w:rsid w:val="002A18BD"/>
    <w:rsid w:val="002C0BDC"/>
    <w:rsid w:val="002C2594"/>
    <w:rsid w:val="002C30F9"/>
    <w:rsid w:val="002C4EB0"/>
    <w:rsid w:val="002D4CEF"/>
    <w:rsid w:val="003009B5"/>
    <w:rsid w:val="0030557E"/>
    <w:rsid w:val="0031438E"/>
    <w:rsid w:val="00321279"/>
    <w:rsid w:val="00330161"/>
    <w:rsid w:val="00341D0B"/>
    <w:rsid w:val="003613FF"/>
    <w:rsid w:val="00365719"/>
    <w:rsid w:val="003942C0"/>
    <w:rsid w:val="003A68CA"/>
    <w:rsid w:val="003B1E2C"/>
    <w:rsid w:val="003C0E36"/>
    <w:rsid w:val="003C1EB1"/>
    <w:rsid w:val="003E3D1A"/>
    <w:rsid w:val="004035D5"/>
    <w:rsid w:val="00405252"/>
    <w:rsid w:val="00414818"/>
    <w:rsid w:val="00441FEC"/>
    <w:rsid w:val="0048085C"/>
    <w:rsid w:val="004868C1"/>
    <w:rsid w:val="00492140"/>
    <w:rsid w:val="004938C3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133A7"/>
    <w:rsid w:val="005140D7"/>
    <w:rsid w:val="0051775E"/>
    <w:rsid w:val="00527644"/>
    <w:rsid w:val="00537088"/>
    <w:rsid w:val="00540505"/>
    <w:rsid w:val="0054153B"/>
    <w:rsid w:val="0056152D"/>
    <w:rsid w:val="00565EC2"/>
    <w:rsid w:val="00566671"/>
    <w:rsid w:val="005732B0"/>
    <w:rsid w:val="00574BB3"/>
    <w:rsid w:val="00583E14"/>
    <w:rsid w:val="00597828"/>
    <w:rsid w:val="005A5FF0"/>
    <w:rsid w:val="005B2C8A"/>
    <w:rsid w:val="005B3B87"/>
    <w:rsid w:val="005C60F0"/>
    <w:rsid w:val="005D1EAC"/>
    <w:rsid w:val="005D3036"/>
    <w:rsid w:val="005D7532"/>
    <w:rsid w:val="005E1716"/>
    <w:rsid w:val="005F00E8"/>
    <w:rsid w:val="00610103"/>
    <w:rsid w:val="00616295"/>
    <w:rsid w:val="0064083D"/>
    <w:rsid w:val="00680756"/>
    <w:rsid w:val="00684C38"/>
    <w:rsid w:val="00691059"/>
    <w:rsid w:val="006957A8"/>
    <w:rsid w:val="006B1628"/>
    <w:rsid w:val="006C04CF"/>
    <w:rsid w:val="006C39CD"/>
    <w:rsid w:val="006C41E7"/>
    <w:rsid w:val="006E3C92"/>
    <w:rsid w:val="006F659F"/>
    <w:rsid w:val="007027EA"/>
    <w:rsid w:val="00710C3D"/>
    <w:rsid w:val="00715667"/>
    <w:rsid w:val="00746768"/>
    <w:rsid w:val="00757235"/>
    <w:rsid w:val="00760F6D"/>
    <w:rsid w:val="007A40EA"/>
    <w:rsid w:val="007C4233"/>
    <w:rsid w:val="00804EA1"/>
    <w:rsid w:val="00810611"/>
    <w:rsid w:val="00813D04"/>
    <w:rsid w:val="00830C42"/>
    <w:rsid w:val="00843F23"/>
    <w:rsid w:val="0084415A"/>
    <w:rsid w:val="00851C60"/>
    <w:rsid w:val="00856605"/>
    <w:rsid w:val="00857110"/>
    <w:rsid w:val="00871803"/>
    <w:rsid w:val="00873AC1"/>
    <w:rsid w:val="00887B2E"/>
    <w:rsid w:val="008A65C4"/>
    <w:rsid w:val="008B05A9"/>
    <w:rsid w:val="008B3FB3"/>
    <w:rsid w:val="008C33FA"/>
    <w:rsid w:val="008C3B5C"/>
    <w:rsid w:val="008C3CAB"/>
    <w:rsid w:val="008D01E2"/>
    <w:rsid w:val="008D513E"/>
    <w:rsid w:val="008E03D5"/>
    <w:rsid w:val="008E1E84"/>
    <w:rsid w:val="00915E73"/>
    <w:rsid w:val="00927231"/>
    <w:rsid w:val="00944468"/>
    <w:rsid w:val="00950C58"/>
    <w:rsid w:val="00950E31"/>
    <w:rsid w:val="00956D96"/>
    <w:rsid w:val="009669BC"/>
    <w:rsid w:val="0097162B"/>
    <w:rsid w:val="00973AF8"/>
    <w:rsid w:val="00984BD2"/>
    <w:rsid w:val="009864D2"/>
    <w:rsid w:val="009A50EB"/>
    <w:rsid w:val="009D1FB4"/>
    <w:rsid w:val="00A13DD3"/>
    <w:rsid w:val="00A166AD"/>
    <w:rsid w:val="00A17CAD"/>
    <w:rsid w:val="00A507B3"/>
    <w:rsid w:val="00A554FB"/>
    <w:rsid w:val="00A62D0B"/>
    <w:rsid w:val="00A65994"/>
    <w:rsid w:val="00A67812"/>
    <w:rsid w:val="00A83336"/>
    <w:rsid w:val="00AC137E"/>
    <w:rsid w:val="00AC5660"/>
    <w:rsid w:val="00AD181D"/>
    <w:rsid w:val="00AD2616"/>
    <w:rsid w:val="00B4674A"/>
    <w:rsid w:val="00B635D4"/>
    <w:rsid w:val="00B77EE3"/>
    <w:rsid w:val="00B9328C"/>
    <w:rsid w:val="00B94903"/>
    <w:rsid w:val="00BA16AA"/>
    <w:rsid w:val="00BA23C5"/>
    <w:rsid w:val="00BB2168"/>
    <w:rsid w:val="00BB44CE"/>
    <w:rsid w:val="00BB74E9"/>
    <w:rsid w:val="00BC1341"/>
    <w:rsid w:val="00BD2C70"/>
    <w:rsid w:val="00BE51CE"/>
    <w:rsid w:val="00BE6BE2"/>
    <w:rsid w:val="00BE6DA4"/>
    <w:rsid w:val="00BF48B3"/>
    <w:rsid w:val="00BF7A13"/>
    <w:rsid w:val="00C12821"/>
    <w:rsid w:val="00C172BF"/>
    <w:rsid w:val="00C2763A"/>
    <w:rsid w:val="00C354B4"/>
    <w:rsid w:val="00C4075A"/>
    <w:rsid w:val="00C40D73"/>
    <w:rsid w:val="00C42133"/>
    <w:rsid w:val="00C50229"/>
    <w:rsid w:val="00C54A8E"/>
    <w:rsid w:val="00C573AE"/>
    <w:rsid w:val="00C64D76"/>
    <w:rsid w:val="00C77C17"/>
    <w:rsid w:val="00C957BD"/>
    <w:rsid w:val="00CC1636"/>
    <w:rsid w:val="00CF1DF8"/>
    <w:rsid w:val="00CF2BD5"/>
    <w:rsid w:val="00D0356E"/>
    <w:rsid w:val="00D10B7E"/>
    <w:rsid w:val="00D607CA"/>
    <w:rsid w:val="00D93813"/>
    <w:rsid w:val="00D93BA3"/>
    <w:rsid w:val="00D949CA"/>
    <w:rsid w:val="00DA4D12"/>
    <w:rsid w:val="00DB05D3"/>
    <w:rsid w:val="00DB53A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94F1F"/>
    <w:rsid w:val="00EA061E"/>
    <w:rsid w:val="00EC1928"/>
    <w:rsid w:val="00ED4F98"/>
    <w:rsid w:val="00EE0B7E"/>
    <w:rsid w:val="00EE64CF"/>
    <w:rsid w:val="00F1268F"/>
    <w:rsid w:val="00F2333C"/>
    <w:rsid w:val="00F356F3"/>
    <w:rsid w:val="00F600AE"/>
    <w:rsid w:val="00F6383E"/>
    <w:rsid w:val="00F808B1"/>
    <w:rsid w:val="00F87782"/>
    <w:rsid w:val="00F9271A"/>
    <w:rsid w:val="00F93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F5D839-E9F6-4672-B5CA-AFA4FFBF4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E256B-1885-446E-9705-1C800841D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7-03-07T12:46:00Z</cp:lastPrinted>
  <dcterms:created xsi:type="dcterms:W3CDTF">2018-11-30T13:12:00Z</dcterms:created>
  <dcterms:modified xsi:type="dcterms:W3CDTF">2018-11-30T13:12:00Z</dcterms:modified>
</cp:coreProperties>
</file>